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1352F2">
        <w:trPr>
          <w:trHeight w:hRule="exact" w:val="767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357DDB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844EB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梅山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844EB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瑞里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844EBB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2F2" w:rsidRDefault="001352F2" w:rsidP="007F1895">
            <w:pPr>
              <w:pStyle w:val="TableParagraph"/>
              <w:spacing w:before="3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瑞里真「陶器」</w:t>
            </w:r>
          </w:p>
          <w:p w:rsidR="007F1895" w:rsidRPr="001352F2" w:rsidRDefault="001352F2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352F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處處有「茶藝」</w:t>
            </w:r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844EBB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瑞里國小自然教室</w:t>
            </w:r>
          </w:p>
        </w:tc>
        <w:bookmarkStart w:id="0" w:name="_GoBack"/>
        <w:bookmarkEnd w:id="0"/>
      </w:tr>
      <w:tr w:rsidR="00BC1C3A" w:rsidRPr="00357DDB" w:rsidTr="00844EBB">
        <w:trPr>
          <w:trHeight w:hRule="exact" w:val="139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844EBB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全校學生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844EBB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9位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Default="00844EBB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葉瓊玉</w:t>
            </w:r>
          </w:p>
          <w:p w:rsidR="00844EBB" w:rsidRDefault="00844EBB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黃愛惠</w:t>
            </w:r>
          </w:p>
          <w:p w:rsidR="00844EBB" w:rsidRPr="00357DDB" w:rsidRDefault="00844EBB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賴美春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52F2" w:rsidRDefault="001352F2" w:rsidP="001352F2">
            <w:pPr>
              <w:pStyle w:val="TableParagraph"/>
              <w:numPr>
                <w:ilvl w:val="0"/>
                <w:numId w:val="5"/>
              </w:numPr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精進泡茶知識，低年級認識茶道、中年級學會泡茶，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高年級布席泡茶一</w:t>
            </w:r>
            <w:proofErr w:type="gramEnd"/>
          </w:p>
          <w:p w:rsidR="00C530CD" w:rsidRDefault="001352F2" w:rsidP="001352F2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手包辦，這是瑞里國小的傳統也是一大特色。</w:t>
            </w:r>
          </w:p>
          <w:p w:rsidR="001352F2" w:rsidRPr="001352F2" w:rsidRDefault="001352F2" w:rsidP="001352F2">
            <w:pPr>
              <w:pStyle w:val="TableParagraph"/>
              <w:spacing w:before="78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.培養學生對美感的知覺，認識美的事物，讓生活更美好。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1352F2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低、中、高年級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茶藝課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陶藝課預計下學期開始進行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C1C3A" w:rsidRPr="00357DDB" w:rsidTr="005858A8">
        <w:trPr>
          <w:trHeight w:hRule="exact" w:val="1768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5858A8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</w:t>
            </w:r>
            <w:r w:rsidR="005858A8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5858A8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24,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="005858A8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55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="005858A8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下學期即將進行陶藝課程，作品</w:t>
            </w:r>
            <w:proofErr w:type="gramStart"/>
            <w:r w:rsidR="005858A8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搭配茶席</w:t>
            </w:r>
            <w:proofErr w:type="gramEnd"/>
            <w:r w:rsidR="005858A8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，</w:t>
            </w:r>
            <w:proofErr w:type="gramStart"/>
            <w:r w:rsidR="005858A8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讓茶席更有</w:t>
            </w:r>
            <w:proofErr w:type="gramEnd"/>
            <w:r w:rsidR="005858A8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自己的獨特風格</w:t>
            </w:r>
            <w:r w:rsidR="005858A8">
              <w:rPr>
                <w:rFonts w:ascii="新細明體" w:eastAsia="新細明體" w:hAnsi="新細明體" w:cs="新細明體" w:hint="eastAsia"/>
                <w:sz w:val="24"/>
                <w:szCs w:val="24"/>
                <w:u w:val="single"/>
                <w:lang w:eastAsia="zh-TW"/>
              </w:rPr>
              <w:t>。</w:t>
            </w:r>
          </w:p>
        </w:tc>
      </w:tr>
      <w:tr w:rsidR="00BC1C3A" w:rsidRPr="00357DDB" w:rsidTr="001352F2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2A0AC4" w:rsidP="001352F2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黃愛惠老師</w:t>
            </w:r>
            <w:r>
              <w:rPr>
                <w:rFonts w:ascii="Microsoft JhengHei UI Light" w:eastAsia="Microsoft JhengHei UI Light" w:hAnsi="Microsoft JhengHei UI Light" w:cs="新細明體" w:hint="eastAsia"/>
                <w:sz w:val="24"/>
                <w:szCs w:val="24"/>
                <w:lang w:eastAsia="zh-TW"/>
              </w:rPr>
              <w:t>：</w:t>
            </w:r>
            <w:r w:rsidRPr="002A0A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本學期課程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著重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戶外茶席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利用自然素材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佈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席，讓孩子學到不一樣的內容，也讓孩子知道有很多地點都是很好的泡茶位置，接觸大自然，利用大自然，而小朋友學習態度也都有進步，原本坐不住，到最後可以靜下心來泡茶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C1C3A" w:rsidRPr="00357DDB" w:rsidTr="001352F2">
        <w:trPr>
          <w:trHeight w:hRule="exact" w:val="1691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1352F2" w:rsidRDefault="005858A8" w:rsidP="001352F2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伍俊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宥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</w:t>
            </w:r>
            <w:r>
              <w:rPr>
                <w:rFonts w:ascii="Microsoft JhengHei UI Light" w:eastAsia="Microsoft JhengHei UI Light" w:hAnsi="Microsoft JhengHei UI Light" w:cs="新細明體" w:hint="eastAsia"/>
                <w:sz w:val="24"/>
                <w:szCs w:val="24"/>
                <w:lang w:eastAsia="zh-TW"/>
              </w:rPr>
              <w:t>：</w:t>
            </w:r>
            <w:r w:rsidR="00844E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能夠靜下心，專注學習，更懂得精益求精，在泡茶過程中每一分每一秒都不能有誤差，精</w:t>
            </w:r>
            <w:proofErr w:type="gramStart"/>
            <w:r w:rsidR="00844E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準</w:t>
            </w:r>
            <w:proofErr w:type="gramEnd"/>
            <w:r w:rsidR="00844E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地做每一件事情，</w:t>
            </w:r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培養</w:t>
            </w:r>
            <w:r w:rsidR="00844E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團隊</w:t>
            </w:r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精神、</w:t>
            </w:r>
            <w:r w:rsidR="00844E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團結合作，讓客人可以喝到最甘醇</w:t>
            </w:r>
            <w:proofErr w:type="gramStart"/>
            <w:r w:rsidR="00844E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最</w:t>
            </w:r>
            <w:proofErr w:type="gramEnd"/>
            <w:r w:rsidR="00844E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美味的茶，小孩接觸到茶道，體會故鄉的在地產業。讓孩子</w:t>
            </w:r>
          </w:p>
          <w:p w:rsidR="00BC1C3A" w:rsidRPr="00357DDB" w:rsidRDefault="00844EBB" w:rsidP="001352F2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自己整理茶具，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折桌巾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也是生活自理的培養。養成好</w:t>
            </w:r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習慣</w:t>
            </w:r>
            <w:r w:rsidR="001352F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C530CD" w:rsidRPr="00357DDB" w:rsidTr="00B75836">
        <w:trPr>
          <w:trHeight w:hRule="exact" w:val="198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44EBB" w:rsidRDefault="00844EBB" w:rsidP="00844EBB">
            <w:pPr>
              <w:pStyle w:val="TableParagraph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1352F2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  <w:lang w:eastAsia="zh-TW"/>
              </w:rPr>
              <w:t>低年級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茶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課學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到了如何靜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下心泡一壺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好茶，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茶藝坐姿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泡茶讀秒，認識茶具名稱，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端奉茶盤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泡紅茶</w:t>
            </w:r>
            <w:proofErr w:type="gramEnd"/>
            <w: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。</w:t>
            </w:r>
          </w:p>
          <w:p w:rsidR="00844EBB" w:rsidRDefault="00844EBB" w:rsidP="00844EBB">
            <w:pPr>
              <w:pStyle w:val="TableParagraph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1352F2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  <w:lang w:eastAsia="zh-TW"/>
              </w:rPr>
              <w:t>中年級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茶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課學到了</w:t>
            </w:r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戶外茶席</w:t>
            </w:r>
            <w:proofErr w:type="gramEnd"/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與大自然交朋友，一樹</w:t>
            </w:r>
            <w:proofErr w:type="gramStart"/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</w:t>
            </w:r>
            <w:proofErr w:type="gramEnd"/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木都</w:t>
            </w:r>
            <w:proofErr w:type="gramStart"/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是茶席的</w:t>
            </w:r>
            <w:proofErr w:type="gramEnd"/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素材，也強化了泡茶動作，讓動作精</w:t>
            </w:r>
            <w:proofErr w:type="gramStart"/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準</w:t>
            </w:r>
            <w:proofErr w:type="gramEnd"/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優雅，更進一步強調茶湯的滋味</w:t>
            </w:r>
            <w:r w:rsidR="001352F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。</w:t>
            </w:r>
          </w:p>
          <w:p w:rsidR="00844EBB" w:rsidRPr="001352F2" w:rsidRDefault="00844EBB" w:rsidP="00844EBB">
            <w:pPr>
              <w:pStyle w:val="TableParagraph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1352F2">
              <w:rPr>
                <w:rFonts w:ascii="標楷體" w:eastAsia="標楷體" w:hAnsi="標楷體" w:cs="新細明體" w:hint="eastAsia"/>
                <w:sz w:val="24"/>
                <w:szCs w:val="24"/>
                <w:shd w:val="pct15" w:color="auto" w:fill="FFFFFF"/>
                <w:lang w:eastAsia="zh-TW"/>
              </w:rPr>
              <w:t>高年級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茶藝課</w:t>
            </w:r>
            <w:proofErr w:type="gramEnd"/>
            <w:r w:rsidR="001352F2">
              <w:rPr>
                <w:rFonts w:ascii="Microsoft JhengHei UI Light" w:eastAsia="Microsoft JhengHei UI Light" w:hAnsi="Microsoft JhengHei UI Light" w:cs="新細明體" w:hint="eastAsia"/>
                <w:sz w:val="24"/>
                <w:szCs w:val="24"/>
                <w:lang w:eastAsia="zh-TW"/>
              </w:rPr>
              <w:t>：</w:t>
            </w:r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試</w:t>
            </w:r>
            <w:proofErr w:type="gramStart"/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著泡不同</w:t>
            </w:r>
            <w:proofErr w:type="gramEnd"/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茶區的茶葉、茶藝比賽培訓、泡茶動作精進、無我茶會、要求茶湯好喝、布</w:t>
            </w:r>
            <w:proofErr w:type="gramStart"/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置茶席</w:t>
            </w:r>
            <w:proofErr w:type="gramEnd"/>
            <w:r w:rsidR="001352F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有自己的風格</w:t>
            </w:r>
            <w:r w:rsidR="001352F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75836" w:rsidRPr="00357DDB" w:rsidTr="005858A8">
        <w:trPr>
          <w:trHeight w:hRule="exact" w:val="128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C97353" w:rsidP="00C530CD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因為學校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泡茶課行之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有年，學校將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茶藝課分成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低、中、高年級上課，主要是能夠對茶藝的課程能加深，打好基礎，</w:t>
            </w:r>
            <w:r w:rsidR="002A0A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而且學校學生的泡茶成績一直是全縣最優，希望經費可以再多一點，讓課程可以順利進行</w:t>
            </w:r>
            <w:r w:rsidR="002A0AC4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5858A8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5858A8" w:rsidP="005858A8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03220" cy="1935089"/>
                  <wp:effectExtent l="0" t="0" r="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2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193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5858A8" w:rsidP="005858A8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865120" cy="190969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23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573" cy="191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081174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5858A8" w:rsidP="005858A8">
            <w:pPr>
              <w:pStyle w:val="TableParagraph"/>
              <w:jc w:val="center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高年級舉辦無我茶會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5858A8" w:rsidP="005858A8">
            <w:pPr>
              <w:pStyle w:val="TableParagraph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學生認真泡茶，靜心</w:t>
            </w:r>
          </w:p>
        </w:tc>
      </w:tr>
      <w:tr w:rsidR="00C530CD" w:rsidRPr="00357DDB" w:rsidTr="005858A8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5858A8" w:rsidP="005858A8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71800" cy="1980799"/>
                  <wp:effectExtent l="0" t="0" r="0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92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34" cy="19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5858A8" w:rsidP="005858A8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887596" cy="1924675"/>
                  <wp:effectExtent l="0" t="0" r="825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93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7" cy="193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5858A8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5858A8" w:rsidP="005858A8">
            <w:pPr>
              <w:pStyle w:val="TableParagraph"/>
              <w:jc w:val="center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中年級泡茶課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5858A8" w:rsidP="005858A8">
            <w:pPr>
              <w:pStyle w:val="TableParagraph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中年級泡茶課</w:t>
            </w:r>
          </w:p>
        </w:tc>
      </w:tr>
      <w:tr w:rsidR="00C530CD" w:rsidRPr="00357DDB" w:rsidTr="005858A8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5858A8" w:rsidP="005858A8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945726" cy="196342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85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20" cy="196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5858A8" w:rsidP="005858A8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>
                  <wp:extent cx="2910456" cy="1939912"/>
                  <wp:effectExtent l="0" t="0" r="4445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59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51" cy="194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5858A8">
        <w:trPr>
          <w:trHeight w:val="45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DDB" w:rsidRPr="00357DDB" w:rsidRDefault="005858A8" w:rsidP="005858A8">
            <w:pPr>
              <w:pStyle w:val="TableParagraph"/>
              <w:jc w:val="center"/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低年級小朋友練習泡茶動作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DDB" w:rsidRPr="00357DDB" w:rsidRDefault="005858A8" w:rsidP="005858A8">
            <w:pPr>
              <w:pStyle w:val="TableParagraph"/>
              <w:jc w:val="center"/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低年級小朋友泡茶課</w:t>
            </w:r>
          </w:p>
        </w:tc>
      </w:tr>
    </w:tbl>
    <w:p w:rsidR="00357DDB" w:rsidRPr="00145DCA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400B86" w:rsidRPr="00400B86" w:rsidRDefault="00400B86">
      <w:pPr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</w:pPr>
    </w:p>
    <w:sectPr w:rsidR="00400B86" w:rsidRP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A2" w:rsidRDefault="007B23A2">
      <w:r>
        <w:separator/>
      </w:r>
    </w:p>
  </w:endnote>
  <w:endnote w:type="continuationSeparator" w:id="0">
    <w:p w:rsidR="007B23A2" w:rsidRDefault="007B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A2" w:rsidRDefault="007B23A2">
      <w:r>
        <w:separator/>
      </w:r>
    </w:p>
  </w:footnote>
  <w:footnote w:type="continuationSeparator" w:id="0">
    <w:p w:rsidR="007B23A2" w:rsidRDefault="007B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AF77C4"/>
    <w:multiLevelType w:val="hybridMultilevel"/>
    <w:tmpl w:val="941A532C"/>
    <w:lvl w:ilvl="0" w:tplc="B006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52F2"/>
    <w:rsid w:val="0013701E"/>
    <w:rsid w:val="00145DCA"/>
    <w:rsid w:val="001B5B61"/>
    <w:rsid w:val="001D5E79"/>
    <w:rsid w:val="001F48B9"/>
    <w:rsid w:val="002A0AC4"/>
    <w:rsid w:val="002D294E"/>
    <w:rsid w:val="00326AF5"/>
    <w:rsid w:val="00346E42"/>
    <w:rsid w:val="00357DDB"/>
    <w:rsid w:val="00366A0A"/>
    <w:rsid w:val="00366E82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71BEF"/>
    <w:rsid w:val="005777A1"/>
    <w:rsid w:val="005858A8"/>
    <w:rsid w:val="005929CE"/>
    <w:rsid w:val="005A14EF"/>
    <w:rsid w:val="00664BF0"/>
    <w:rsid w:val="00670563"/>
    <w:rsid w:val="0069718F"/>
    <w:rsid w:val="006A0C38"/>
    <w:rsid w:val="006D5D96"/>
    <w:rsid w:val="006F2160"/>
    <w:rsid w:val="00716F73"/>
    <w:rsid w:val="007171B4"/>
    <w:rsid w:val="00717AC8"/>
    <w:rsid w:val="00777DEC"/>
    <w:rsid w:val="007841D5"/>
    <w:rsid w:val="00790CEA"/>
    <w:rsid w:val="007B23A2"/>
    <w:rsid w:val="007B37AA"/>
    <w:rsid w:val="007D34F1"/>
    <w:rsid w:val="007E699D"/>
    <w:rsid w:val="007F1895"/>
    <w:rsid w:val="0082147C"/>
    <w:rsid w:val="008276AA"/>
    <w:rsid w:val="00841E53"/>
    <w:rsid w:val="00844EBB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97353"/>
    <w:rsid w:val="00CE39BE"/>
    <w:rsid w:val="00D43000"/>
    <w:rsid w:val="00D54BAB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CD7C9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68AE-753F-4497-A4C4-5EC62EB4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2</cp:revision>
  <cp:lastPrinted>2019-12-01T13:02:00Z</cp:lastPrinted>
  <dcterms:created xsi:type="dcterms:W3CDTF">2020-01-16T05:15:00Z</dcterms:created>
  <dcterms:modified xsi:type="dcterms:W3CDTF">2020-01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